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2F82" w14:textId="77777777" w:rsidR="006063CA" w:rsidRPr="00910F88" w:rsidRDefault="00E955C8" w:rsidP="00E955C8">
      <w:pPr>
        <w:spacing w:after="0" w:line="144" w:lineRule="auto"/>
        <w:jc w:val="center"/>
        <w:rPr>
          <w:b/>
          <w:color w:val="A6A6A6" w:themeColor="background1" w:themeShade="A6"/>
        </w:rPr>
      </w:pPr>
      <w:r w:rsidRPr="00910F88">
        <w:rPr>
          <w:b/>
          <w:color w:val="A6A6A6" w:themeColor="background1" w:themeShade="A6"/>
        </w:rPr>
        <w:t>Die mit dieser Liste erhobenen Daten dienen nur zu Förderzwecken und werden nicht veröffentlicht.</w:t>
      </w:r>
    </w:p>
    <w:p w14:paraId="62FC8762" w14:textId="77777777" w:rsidR="00E955C8" w:rsidRPr="00910F88" w:rsidRDefault="00E955C8" w:rsidP="00AD11C5">
      <w:pPr>
        <w:spacing w:after="0" w:line="144" w:lineRule="auto"/>
        <w:rPr>
          <w:b/>
          <w:color w:val="A6A6A6" w:themeColor="background1" w:themeShade="A6"/>
        </w:rPr>
      </w:pPr>
    </w:p>
    <w:p w14:paraId="0CE2AFDE" w14:textId="77777777" w:rsidR="00E955C8" w:rsidRPr="00910F88" w:rsidRDefault="00E955C8" w:rsidP="00AD11C5">
      <w:pPr>
        <w:spacing w:after="0" w:line="240" w:lineRule="auto"/>
        <w:rPr>
          <w:b/>
          <w:color w:val="A6A6A6" w:themeColor="background1" w:themeShade="A6"/>
          <w:sz w:val="24"/>
          <w:szCs w:val="24"/>
        </w:rPr>
      </w:pPr>
      <w:r w:rsidRPr="00910F88">
        <w:rPr>
          <w:b/>
          <w:color w:val="A6A6A6" w:themeColor="background1" w:themeShade="A6"/>
          <w:sz w:val="24"/>
          <w:szCs w:val="24"/>
        </w:rPr>
        <w:t>TEILNEHMENDENLISTE</w:t>
      </w:r>
    </w:p>
    <w:p w14:paraId="6F819563" w14:textId="77777777" w:rsidR="00890B81" w:rsidRDefault="00890B81" w:rsidP="006063CA">
      <w:pPr>
        <w:spacing w:after="0" w:line="144" w:lineRule="auto"/>
        <w:rPr>
          <w:b/>
        </w:rPr>
      </w:pPr>
    </w:p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534"/>
        <w:gridCol w:w="1554"/>
        <w:gridCol w:w="3690"/>
        <w:gridCol w:w="567"/>
        <w:gridCol w:w="567"/>
        <w:gridCol w:w="1846"/>
        <w:gridCol w:w="6801"/>
      </w:tblGrid>
      <w:tr w:rsidR="00890B81" w14:paraId="366A6F6B" w14:textId="77777777" w:rsidTr="000C4398">
        <w:trPr>
          <w:trHeight w:val="45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A94" w14:textId="77777777" w:rsidR="00890B81" w:rsidRPr="001901DE" w:rsidRDefault="00890B81" w:rsidP="000C4398">
            <w:pPr>
              <w:spacing w:before="60"/>
              <w:rPr>
                <w:rFonts w:ascii="Arial" w:hAnsi="Arial" w:cs="Arial"/>
                <w:sz w:val="18"/>
              </w:rPr>
            </w:pPr>
            <w:r w:rsidRPr="001901DE">
              <w:rPr>
                <w:rFonts w:ascii="Arial" w:hAnsi="Arial" w:cs="Arial"/>
                <w:noProof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1A08F1" wp14:editId="64D5C8C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182880" cy="144780"/>
                      <wp:effectExtent l="0" t="0" r="26670" b="2667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3B0D6" w14:textId="77777777" w:rsidR="00890B81" w:rsidRDefault="00890B81" w:rsidP="00890B8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46C0" id="Rectangle 1" o:spid="_x0000_s1026" style="position:absolute;margin-left:1.35pt;margin-top:1pt;width:14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">
                      <v:textbox inset="2.88pt,2.16pt,2.88pt,0">
                        <w:txbxContent>
                          <w:p w:rsidR="00890B81" w:rsidRDefault="00890B81" w:rsidP="00890B8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 w:rsidRPr="001901DE">
              <w:rPr>
                <w:rFonts w:ascii="Arial" w:hAnsi="Arial" w:cs="Arial"/>
                <w:sz w:val="18"/>
              </w:rPr>
              <w:t>Ferienfreizeit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01417" w14:textId="77777777" w:rsidR="00890B81" w:rsidRPr="00BC76B0" w:rsidRDefault="00890B81" w:rsidP="000C439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83B80E" wp14:editId="7038DB6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050</wp:posOffset>
                      </wp:positionV>
                      <wp:extent cx="182880" cy="144780"/>
                      <wp:effectExtent l="0" t="0" r="2667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E589D" w14:textId="77777777" w:rsidR="00890B81" w:rsidRDefault="00890B81" w:rsidP="00890B8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8E934" id="_x0000_s1027" style="position:absolute;margin-left:1.9pt;margin-top:1.5pt;width:14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">
                      <v:textbox inset="2.88pt,2.16pt,2.88pt,0">
                        <w:txbxContent>
                          <w:p w:rsidR="00890B81" w:rsidRDefault="00890B81" w:rsidP="00890B8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   Schulungs-/Bildungsveranstaltung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FBEE0" w14:textId="77777777" w:rsidR="00890B81" w:rsidRDefault="00890B81" w:rsidP="000C4398">
            <w:pPr>
              <w:rPr>
                <w:noProof/>
                <w:lang w:eastAsia="de-DE"/>
              </w:rPr>
            </w:pPr>
          </w:p>
        </w:tc>
      </w:tr>
      <w:tr w:rsidR="00890B81" w14:paraId="2C13ACBF" w14:textId="77777777" w:rsidTr="000C4398">
        <w:trPr>
          <w:trHeight w:val="13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FC2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>vom - bis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EAE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 xml:space="preserve">   in (Ort, Bundesland bzw. Ausland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4CF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 xml:space="preserve">   Träger (Name, Bezeichnung, Anschrift)</w:t>
            </w:r>
          </w:p>
        </w:tc>
      </w:tr>
      <w:tr w:rsidR="00890B81" w14:paraId="32EBD4DE" w14:textId="77777777" w:rsidTr="000C4398">
        <w:trPr>
          <w:trHeight w:val="31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32C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2EA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9C4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</w:tr>
      <w:tr w:rsidR="00890B81" w:rsidRPr="0030024E" w14:paraId="3B7D66B2" w14:textId="77777777" w:rsidTr="000C4398">
        <w:trPr>
          <w:trHeight w:val="144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21920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A9740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935B0" w14:textId="77777777" w:rsidR="00890B81" w:rsidRPr="0030024E" w:rsidRDefault="00890B81" w:rsidP="000C4398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</w:tr>
      <w:tr w:rsidR="00890B81" w14:paraId="2235A157" w14:textId="77777777" w:rsidTr="000C4398">
        <w:tc>
          <w:tcPr>
            <w:tcW w:w="534" w:type="dxa"/>
          </w:tcPr>
          <w:p w14:paraId="54D998A0" w14:textId="77777777" w:rsidR="00890B81" w:rsidRPr="00901C6E" w:rsidRDefault="00890B81" w:rsidP="000C439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01C6E">
              <w:rPr>
                <w:rFonts w:ascii="Arial" w:hAnsi="Arial" w:cs="Arial"/>
                <w:sz w:val="16"/>
              </w:rPr>
              <w:t>Ifd</w:t>
            </w:r>
            <w:proofErr w:type="spellEnd"/>
            <w:r w:rsidRPr="00901C6E">
              <w:rPr>
                <w:rFonts w:ascii="Arial" w:hAnsi="Arial" w:cs="Arial"/>
                <w:sz w:val="16"/>
              </w:rPr>
              <w:t>.</w:t>
            </w:r>
          </w:p>
          <w:p w14:paraId="3AC1036C" w14:textId="77777777" w:rsidR="00890B81" w:rsidRPr="00901C6E" w:rsidRDefault="00890B81" w:rsidP="000C4398">
            <w:pPr>
              <w:spacing w:before="60"/>
              <w:rPr>
                <w:rFonts w:ascii="Arial" w:hAnsi="Arial" w:cs="Arial"/>
                <w:sz w:val="16"/>
              </w:rPr>
            </w:pPr>
            <w:r w:rsidRPr="00901C6E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5244" w:type="dxa"/>
            <w:gridSpan w:val="2"/>
          </w:tcPr>
          <w:p w14:paraId="19AD2326" w14:textId="77777777" w:rsidR="00890B81" w:rsidRPr="00901C6E" w:rsidRDefault="00890B81" w:rsidP="000C4398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           Vorname</w:t>
            </w:r>
          </w:p>
        </w:tc>
        <w:tc>
          <w:tcPr>
            <w:tcW w:w="567" w:type="dxa"/>
          </w:tcPr>
          <w:p w14:paraId="222A2546" w14:textId="77777777" w:rsidR="00890B81" w:rsidRPr="00901C6E" w:rsidRDefault="00890B81" w:rsidP="000C4398">
            <w:pPr>
              <w:spacing w:before="200"/>
              <w:ind w:left="-85" w:right="-45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 / M *)</w:t>
            </w:r>
          </w:p>
        </w:tc>
        <w:tc>
          <w:tcPr>
            <w:tcW w:w="567" w:type="dxa"/>
          </w:tcPr>
          <w:p w14:paraId="45E4B84F" w14:textId="77777777" w:rsidR="00890B81" w:rsidRPr="00901C6E" w:rsidRDefault="00890B81" w:rsidP="000C4398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er</w:t>
            </w:r>
          </w:p>
        </w:tc>
        <w:tc>
          <w:tcPr>
            <w:tcW w:w="8647" w:type="dxa"/>
            <w:gridSpan w:val="2"/>
          </w:tcPr>
          <w:p w14:paraId="727F8C48" w14:textId="77777777" w:rsidR="00890B81" w:rsidRPr="00901C6E" w:rsidRDefault="00890B81" w:rsidP="000C4398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PLZ              Wohnort               Straße</w:t>
            </w:r>
          </w:p>
        </w:tc>
      </w:tr>
      <w:tr w:rsidR="00890B81" w14:paraId="28371D08" w14:textId="77777777" w:rsidTr="000C4398">
        <w:tc>
          <w:tcPr>
            <w:tcW w:w="534" w:type="dxa"/>
          </w:tcPr>
          <w:p w14:paraId="7E7B51C1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5BFC606F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C0C5DF5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017D85D4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4783D960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3E06C720" w14:textId="77777777" w:rsidTr="000C4398">
        <w:tc>
          <w:tcPr>
            <w:tcW w:w="534" w:type="dxa"/>
          </w:tcPr>
          <w:p w14:paraId="65618316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68EED242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D052411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9455DD8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352DEDC1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30A25CF5" w14:textId="77777777" w:rsidTr="000C4398">
        <w:tc>
          <w:tcPr>
            <w:tcW w:w="534" w:type="dxa"/>
          </w:tcPr>
          <w:p w14:paraId="2511F171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3C683539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04CE95E4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0458F890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644470A5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64E25AD3" w14:textId="77777777" w:rsidTr="000C4398">
        <w:tc>
          <w:tcPr>
            <w:tcW w:w="534" w:type="dxa"/>
          </w:tcPr>
          <w:p w14:paraId="5FD4F5DF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07E9682C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04E12A3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6E2DC8F6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6D8365B9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387BDF48" w14:textId="77777777" w:rsidTr="000C4398">
        <w:tc>
          <w:tcPr>
            <w:tcW w:w="534" w:type="dxa"/>
          </w:tcPr>
          <w:p w14:paraId="5AC32ACA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0C4D74EE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28B975F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03AC0E0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39060F0B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58B2B343" w14:textId="77777777" w:rsidTr="000C4398">
        <w:tc>
          <w:tcPr>
            <w:tcW w:w="534" w:type="dxa"/>
          </w:tcPr>
          <w:p w14:paraId="03318F2C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1F4E3F70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7E464DD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FFE2D1B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45152ED6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1E180467" w14:textId="77777777" w:rsidTr="000C4398">
        <w:tc>
          <w:tcPr>
            <w:tcW w:w="534" w:type="dxa"/>
          </w:tcPr>
          <w:p w14:paraId="5A940447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7B750A0E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540FBB5D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A93B76C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0FF0A5DF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28B6E48A" w14:textId="77777777" w:rsidTr="000C4398">
        <w:tc>
          <w:tcPr>
            <w:tcW w:w="534" w:type="dxa"/>
          </w:tcPr>
          <w:p w14:paraId="1A6D933A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78B5C732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0A7D308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157BC22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4DD969A6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430BEDFB" w14:textId="77777777" w:rsidTr="000C4398">
        <w:tc>
          <w:tcPr>
            <w:tcW w:w="534" w:type="dxa"/>
          </w:tcPr>
          <w:p w14:paraId="0B6A56CE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0990DA0E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50A0DED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DC4F179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47708786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0657DE74" w14:textId="77777777" w:rsidTr="000C4398">
        <w:tc>
          <w:tcPr>
            <w:tcW w:w="534" w:type="dxa"/>
          </w:tcPr>
          <w:p w14:paraId="3BB588E8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3E51F423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690FC3F8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CDDF875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0A91618C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56A81947" w14:textId="77777777" w:rsidTr="000C4398">
        <w:tc>
          <w:tcPr>
            <w:tcW w:w="534" w:type="dxa"/>
          </w:tcPr>
          <w:p w14:paraId="73FDAA28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6575AC34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6E5C217A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5F7D3650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6199719A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90B81" w14:paraId="426854BD" w14:textId="77777777" w:rsidTr="000C4398">
        <w:tc>
          <w:tcPr>
            <w:tcW w:w="534" w:type="dxa"/>
          </w:tcPr>
          <w:p w14:paraId="09DEAE0F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3EC83331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160AC0E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4B552FB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0B3D1C03" w14:textId="77777777" w:rsidR="00890B81" w:rsidRPr="0082094E" w:rsidRDefault="00890B81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D11C5" w14:paraId="3C0E16C7" w14:textId="77777777" w:rsidTr="000C4398">
        <w:tc>
          <w:tcPr>
            <w:tcW w:w="534" w:type="dxa"/>
          </w:tcPr>
          <w:p w14:paraId="3787B299" w14:textId="77777777" w:rsidR="00AD11C5" w:rsidRPr="0082094E" w:rsidRDefault="00AD11C5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6BDB6C8C" w14:textId="77777777" w:rsidR="00AD11C5" w:rsidRPr="0082094E" w:rsidRDefault="00AD11C5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5BE03650" w14:textId="77777777" w:rsidR="00AD11C5" w:rsidRPr="0082094E" w:rsidRDefault="00AD11C5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39073DA" w14:textId="77777777" w:rsidR="00AD11C5" w:rsidRPr="0082094E" w:rsidRDefault="00AD11C5" w:rsidP="000C43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17B95567" w14:textId="77777777" w:rsidR="00AD11C5" w:rsidRPr="0082094E" w:rsidRDefault="00AD11C5" w:rsidP="000C4398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38C9947" w14:textId="77777777" w:rsidR="00890B81" w:rsidRDefault="00890B81" w:rsidP="006063CA">
      <w:pPr>
        <w:spacing w:after="0" w:line="144" w:lineRule="auto"/>
        <w:rPr>
          <w:b/>
        </w:rPr>
      </w:pPr>
    </w:p>
    <w:tbl>
      <w:tblPr>
        <w:tblStyle w:val="Tabellenraster"/>
        <w:tblW w:w="15536" w:type="dxa"/>
        <w:tblLook w:val="04A0" w:firstRow="1" w:lastRow="0" w:firstColumn="1" w:lastColumn="0" w:noHBand="0" w:noVBand="1"/>
      </w:tblPr>
      <w:tblGrid>
        <w:gridCol w:w="6597"/>
        <w:gridCol w:w="8939"/>
      </w:tblGrid>
      <w:tr w:rsidR="006063CA" w14:paraId="1733A480" w14:textId="77777777" w:rsidTr="003E1262">
        <w:tc>
          <w:tcPr>
            <w:tcW w:w="2123" w:type="pct"/>
          </w:tcPr>
          <w:p w14:paraId="43E0E91F" w14:textId="77777777" w:rsidR="006063CA" w:rsidRDefault="006063CA" w:rsidP="003E1262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Bestätigung:</w:t>
            </w:r>
          </w:p>
          <w:p w14:paraId="265C2A2C" w14:textId="77777777" w:rsidR="006063CA" w:rsidRDefault="006063CA" w:rsidP="003E1262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8CAA0A4" w14:textId="77777777" w:rsidR="006063CA" w:rsidRDefault="006063CA" w:rsidP="003E126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461B64" wp14:editId="2C95B9D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</wp:posOffset>
                      </wp:positionV>
                      <wp:extent cx="137160" cy="259080"/>
                      <wp:effectExtent l="0" t="0" r="15240" b="26670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839B7" w14:textId="77777777" w:rsidR="006063CA" w:rsidRDefault="006063CA" w:rsidP="006063C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b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EF4E1" id="_x0000_s1028" style="position:absolute;margin-left:1.8pt;margin-top:.1pt;width:10.8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">
                      <v:textbox inset="2.88pt,2.16pt,2.88pt,0">
                        <w:txbxContent>
                          <w:p w:rsidR="006063CA" w:rsidRDefault="006063CA" w:rsidP="006063C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Die genannte Maßnahme wurde durc</w:t>
            </w:r>
            <w:r>
              <w:rPr>
                <w:rFonts w:ascii="Arial" w:hAnsi="Arial" w:cs="Arial"/>
                <w:sz w:val="20"/>
              </w:rPr>
              <w:t>hgeführt und alle  in der Liste</w:t>
            </w:r>
          </w:p>
          <w:p w14:paraId="5081986E" w14:textId="77777777" w:rsidR="006063CA" w:rsidRPr="0082094E" w:rsidRDefault="006063CA" w:rsidP="003E12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aufgeführten Personen haben hieran teilgenommen.</w:t>
            </w:r>
          </w:p>
        </w:tc>
        <w:tc>
          <w:tcPr>
            <w:tcW w:w="2877" w:type="pct"/>
          </w:tcPr>
          <w:p w14:paraId="16C1A089" w14:textId="77777777" w:rsidR="006063CA" w:rsidRDefault="006063CA" w:rsidP="003E1262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  <w:r w:rsidRPr="000D7A40">
              <w:rPr>
                <w:rFonts w:ascii="Arial" w:hAnsi="Arial" w:cs="Arial"/>
                <w:sz w:val="14"/>
                <w:u w:val="single"/>
              </w:rPr>
              <w:t>Folgende Personen (lfd. Nr.) haben nicht komplett am Programm teilgenommen (nur bei Schulungs- u. Bildungsveranstaltung):</w:t>
            </w:r>
          </w:p>
          <w:p w14:paraId="1D3862D1" w14:textId="77777777" w:rsidR="006063CA" w:rsidRPr="000D7A40" w:rsidRDefault="006063CA" w:rsidP="003E1262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</w:p>
        </w:tc>
      </w:tr>
      <w:tr w:rsidR="006063CA" w14:paraId="776753CE" w14:textId="77777777" w:rsidTr="003E1262">
        <w:trPr>
          <w:trHeight w:val="821"/>
        </w:trPr>
        <w:tc>
          <w:tcPr>
            <w:tcW w:w="2123" w:type="pct"/>
          </w:tcPr>
          <w:p w14:paraId="333A7B4C" w14:textId="77777777" w:rsidR="006063CA" w:rsidRDefault="006063CA" w:rsidP="003E12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  <w:p w14:paraId="6598E04F" w14:textId="77777777" w:rsidR="006063CA" w:rsidRPr="0082094E" w:rsidRDefault="006063CA" w:rsidP="003E126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7909A" wp14:editId="4843247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445</wp:posOffset>
                      </wp:positionV>
                      <wp:extent cx="137160" cy="259080"/>
                      <wp:effectExtent l="0" t="0" r="15240" b="2667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AA38C" w14:textId="77777777" w:rsidR="006063CA" w:rsidRDefault="006063CA" w:rsidP="006063C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b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F9141" id="_x0000_s1029" style="position:absolute;margin-left:1.8pt;margin-top:.35pt;width:10.8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">
                      <v:textbox inset="2.88pt,2.16pt,2.88pt,0">
                        <w:txbxContent>
                          <w:p w:rsidR="006063CA" w:rsidRDefault="006063CA" w:rsidP="006063C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Bei Maßnahmen mit Übernachtung:</w:t>
            </w:r>
          </w:p>
          <w:p w14:paraId="34E21E67" w14:textId="77777777" w:rsidR="006063CA" w:rsidRPr="000D7A40" w:rsidRDefault="006063CA" w:rsidP="003E12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Alle Personen haben übernachtet.</w:t>
            </w:r>
          </w:p>
        </w:tc>
        <w:tc>
          <w:tcPr>
            <w:tcW w:w="2877" w:type="pct"/>
          </w:tcPr>
          <w:p w14:paraId="61B517E1" w14:textId="77777777" w:rsidR="006063CA" w:rsidRDefault="006063CA" w:rsidP="003E1262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  <w:r w:rsidRPr="000D7A40">
              <w:rPr>
                <w:rFonts w:ascii="Arial" w:hAnsi="Arial" w:cs="Arial"/>
                <w:sz w:val="14"/>
                <w:u w:val="single"/>
              </w:rPr>
              <w:t>Folgende Personen (lfd. Nr.) haben nicht übernachtet:</w:t>
            </w:r>
          </w:p>
          <w:p w14:paraId="7B61F0FF" w14:textId="77777777" w:rsidR="006063CA" w:rsidRPr="000D7A40" w:rsidRDefault="006063CA" w:rsidP="003E1262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</w:p>
        </w:tc>
      </w:tr>
    </w:tbl>
    <w:p w14:paraId="5206F8B3" w14:textId="77777777" w:rsidR="006063CA" w:rsidRDefault="006063CA" w:rsidP="006063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A8567" wp14:editId="243CA5A6">
                <wp:simplePos x="0" y="0"/>
                <wp:positionH relativeFrom="column">
                  <wp:posOffset>4248150</wp:posOffset>
                </wp:positionH>
                <wp:positionV relativeFrom="paragraph">
                  <wp:posOffset>561340</wp:posOffset>
                </wp:positionV>
                <wp:extent cx="5029200" cy="0"/>
                <wp:effectExtent l="0" t="19050" r="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10E68" id="Gerade Verbindung 4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44.2pt" to="730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" strokecolor="black [3213]" strokeweight="2.25pt"/>
            </w:pict>
          </mc:Fallback>
        </mc:AlternateContent>
      </w:r>
      <w:r w:rsidRPr="000D7A40">
        <w:rPr>
          <w:rFonts w:ascii="Arial" w:hAnsi="Arial" w:cs="Arial"/>
          <w:sz w:val="20"/>
        </w:rPr>
        <w:t xml:space="preserve">Zu den </w:t>
      </w:r>
      <w:proofErr w:type="spellStart"/>
      <w:r w:rsidRPr="000D7A40">
        <w:rPr>
          <w:rFonts w:ascii="Arial" w:hAnsi="Arial" w:cs="Arial"/>
          <w:sz w:val="20"/>
        </w:rPr>
        <w:t>Teilnehmendenlisten</w:t>
      </w:r>
      <w:proofErr w:type="spellEnd"/>
      <w:r w:rsidRPr="000D7A40">
        <w:rPr>
          <w:rFonts w:ascii="Arial" w:hAnsi="Arial" w:cs="Arial"/>
          <w:sz w:val="20"/>
        </w:rPr>
        <w:t xml:space="preserve"> sind die Maßnahmen begründenden Unterlagen zu Prüfzwecken bereitzuhalten.</w:t>
      </w:r>
      <w:r>
        <w:rPr>
          <w:rFonts w:ascii="Arial" w:hAnsi="Arial" w:cs="Arial"/>
          <w:sz w:val="20"/>
        </w:rPr>
        <w:br/>
        <w:t>*) L = Leitende</w:t>
      </w:r>
      <w:r>
        <w:rPr>
          <w:rFonts w:ascii="Arial" w:hAnsi="Arial" w:cs="Arial"/>
          <w:sz w:val="20"/>
        </w:rPr>
        <w:br/>
        <w:t xml:space="preserve">   M = Mitarbeitende</w:t>
      </w:r>
    </w:p>
    <w:p w14:paraId="707FD666" w14:textId="77777777" w:rsidR="006063CA" w:rsidRPr="00BC76B0" w:rsidRDefault="006063CA" w:rsidP="006063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6"/>
        </w:rPr>
        <w:t>Datum</w:t>
      </w:r>
      <w:r w:rsidRPr="00BC76B0">
        <w:rPr>
          <w:rFonts w:ascii="Arial" w:hAnsi="Arial" w:cs="Arial"/>
          <w:sz w:val="16"/>
        </w:rPr>
        <w:tab/>
      </w:r>
      <w:r w:rsidRPr="00BC76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BC76B0">
        <w:rPr>
          <w:rFonts w:ascii="Arial" w:hAnsi="Arial" w:cs="Arial"/>
          <w:sz w:val="16"/>
        </w:rPr>
        <w:tab/>
        <w:t>Unterschrift der verantwortlichen Leitungsperson der Maßnahme</w:t>
      </w:r>
      <w:r w:rsidRPr="00BC76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2"/>
        </w:rPr>
        <w:tab/>
      </w:r>
    </w:p>
    <w:p w14:paraId="7350EC0E" w14:textId="77777777" w:rsidR="0073244A" w:rsidRDefault="0073244A" w:rsidP="0073244A">
      <w:pPr>
        <w:pStyle w:val="Kopfzeile"/>
        <w:tabs>
          <w:tab w:val="clear" w:pos="4536"/>
          <w:tab w:val="clear" w:pos="9072"/>
          <w:tab w:val="left" w:pos="1134"/>
          <w:tab w:val="left" w:pos="1701"/>
        </w:tabs>
        <w:spacing w:line="240" w:lineRule="atLeast"/>
        <w:jc w:val="center"/>
        <w:rPr>
          <w:rFonts w:ascii="Helvetica" w:hAnsi="Helvetica" w:cs="Arial"/>
          <w:b/>
          <w:bCs/>
          <w:sz w:val="28"/>
          <w:u w:val="single"/>
        </w:rPr>
      </w:pPr>
      <w:r w:rsidRPr="00962B38">
        <w:rPr>
          <w:rFonts w:ascii="Helvetica" w:hAnsi="Helvetica" w:cs="Arial"/>
          <w:b/>
          <w:bCs/>
          <w:sz w:val="28"/>
          <w:u w:val="single"/>
        </w:rPr>
        <w:lastRenderedPageBreak/>
        <w:t xml:space="preserve">Beim Erstellen der </w:t>
      </w:r>
      <w:proofErr w:type="spellStart"/>
      <w:r w:rsidRPr="00962B38">
        <w:rPr>
          <w:rFonts w:ascii="Helvetica" w:hAnsi="Helvetica" w:cs="Arial"/>
          <w:b/>
          <w:bCs/>
          <w:sz w:val="28"/>
          <w:u w:val="single"/>
        </w:rPr>
        <w:t>Teilnehmendenliste</w:t>
      </w:r>
      <w:proofErr w:type="spellEnd"/>
      <w:r w:rsidRPr="00962B38">
        <w:rPr>
          <w:rFonts w:ascii="Helvetica" w:hAnsi="Helvetica" w:cs="Arial"/>
          <w:b/>
          <w:bCs/>
          <w:sz w:val="28"/>
          <w:u w:val="single"/>
        </w:rPr>
        <w:t xml:space="preserve"> bitte unbedingt beachten:</w:t>
      </w:r>
    </w:p>
    <w:p w14:paraId="027CCF99" w14:textId="77777777" w:rsidR="0073244A" w:rsidRPr="00461233" w:rsidRDefault="0073244A" w:rsidP="0073244A">
      <w:pPr>
        <w:pStyle w:val="Kopfzeile"/>
        <w:tabs>
          <w:tab w:val="clear" w:pos="4536"/>
          <w:tab w:val="clear" w:pos="9072"/>
          <w:tab w:val="left" w:pos="1134"/>
          <w:tab w:val="left" w:pos="1701"/>
        </w:tabs>
        <w:spacing w:line="240" w:lineRule="atLeast"/>
        <w:jc w:val="center"/>
        <w:rPr>
          <w:rFonts w:ascii="Helvetica" w:hAnsi="Helvetica" w:cs="Arial"/>
          <w:b/>
          <w:bCs/>
          <w:sz w:val="20"/>
        </w:rPr>
      </w:pPr>
    </w:p>
    <w:p w14:paraId="0934D376" w14:textId="77777777" w:rsidR="0073244A" w:rsidRPr="00167DEF" w:rsidRDefault="0073244A" w:rsidP="0073244A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709"/>
          <w:tab w:val="left" w:pos="935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Helvetica" w:hAnsi="Helvetica" w:cs="Arial"/>
          <w:sz w:val="20"/>
        </w:rPr>
      </w:pPr>
      <w:r w:rsidRPr="00461233">
        <w:rPr>
          <w:rFonts w:ascii="Helvetica" w:hAnsi="Helvetica" w:cs="Arial"/>
          <w:sz w:val="20"/>
        </w:rPr>
        <w:t xml:space="preserve">Ist das </w:t>
      </w:r>
      <w:r>
        <w:rPr>
          <w:rFonts w:ascii="Helvetica" w:hAnsi="Helvetica" w:cs="Arial"/>
          <w:sz w:val="20"/>
        </w:rPr>
        <w:t xml:space="preserve">von der AEJ-NRW vorgesehene </w:t>
      </w:r>
      <w:r w:rsidRPr="00461233">
        <w:rPr>
          <w:rFonts w:ascii="Helvetica" w:hAnsi="Helvetica" w:cs="Arial"/>
          <w:sz w:val="20"/>
        </w:rPr>
        <w:t xml:space="preserve">Formblatt </w:t>
      </w:r>
      <w:r w:rsidRPr="00167DEF">
        <w:rPr>
          <w:rFonts w:ascii="Helvetica" w:hAnsi="Helvetica" w:cs="Arial"/>
          <w:sz w:val="20"/>
        </w:rPr>
        <w:t>verwendet worden?</w:t>
      </w:r>
      <w:r w:rsidRPr="00167DEF">
        <w:rPr>
          <w:rFonts w:ascii="Helvetica" w:hAnsi="Helvetica" w:cs="Arial"/>
          <w:sz w:val="20"/>
        </w:rPr>
        <w:br/>
        <w:t>U.</w:t>
      </w:r>
      <w:r>
        <w:rPr>
          <w:rFonts w:ascii="Helvetica" w:hAnsi="Helvetica" w:cs="Arial"/>
          <w:sz w:val="20"/>
        </w:rPr>
        <w:t xml:space="preserve"> </w:t>
      </w:r>
      <w:r w:rsidRPr="00167DEF">
        <w:rPr>
          <w:rFonts w:ascii="Helvetica" w:hAnsi="Helvetica" w:cs="Arial"/>
          <w:sz w:val="20"/>
        </w:rPr>
        <w:t>a. sind die "Bestätigungssätze" unten links vollständig lesbar:</w:t>
      </w:r>
    </w:p>
    <w:p w14:paraId="4AA11628" w14:textId="77777777" w:rsidR="0073244A" w:rsidRDefault="0073244A" w:rsidP="0073244A">
      <w:pPr>
        <w:pStyle w:val="Kopfzeile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993" w:hanging="284"/>
        <w:textAlignment w:val="baseline"/>
        <w:rPr>
          <w:rFonts w:ascii="Helvetica" w:hAnsi="Helvetica" w:cs="Arial"/>
          <w:b/>
          <w:sz w:val="20"/>
        </w:rPr>
      </w:pPr>
      <w:r w:rsidRPr="00167DEF">
        <w:rPr>
          <w:rFonts w:ascii="Helvetica" w:hAnsi="Helvetica" w:cs="Arial"/>
          <w:b/>
          <w:sz w:val="20"/>
        </w:rPr>
        <w:t>Die genannte Maßnahme wurde durchgeführt und die in der Liste aufgeführten Jugendlichen haben hieran teilgenommen.</w:t>
      </w:r>
    </w:p>
    <w:p w14:paraId="20DBE786" w14:textId="77777777" w:rsidR="0073244A" w:rsidRPr="00167DEF" w:rsidRDefault="0073244A" w:rsidP="0073244A">
      <w:pPr>
        <w:pStyle w:val="Kopfzeile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993" w:hanging="284"/>
        <w:textAlignment w:val="baseline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sz w:val="20"/>
        </w:rPr>
        <w:t>Bei Maßnahmen mit Übernachtung: Alle Personen haben übernachtet.</w:t>
      </w:r>
    </w:p>
    <w:p w14:paraId="2F4DB28F" w14:textId="77777777" w:rsidR="0073244A" w:rsidRPr="00167DEF" w:rsidRDefault="0073244A" w:rsidP="0073244A">
      <w:pPr>
        <w:pStyle w:val="Kopfzeile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95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993" w:hanging="284"/>
        <w:textAlignment w:val="baseline"/>
        <w:rPr>
          <w:rFonts w:ascii="Helvetica" w:hAnsi="Helvetica" w:cs="Arial"/>
          <w:b/>
          <w:sz w:val="20"/>
        </w:rPr>
      </w:pPr>
      <w:r w:rsidRPr="00167DEF">
        <w:rPr>
          <w:rFonts w:ascii="Helvetica" w:hAnsi="Helvetica" w:cs="Arial"/>
          <w:b/>
          <w:sz w:val="20"/>
        </w:rPr>
        <w:t>Zu den Teilnehmerlisten sind die Maßnahmen begründenden Unterlagen zu Prüfzwecken bereitzuhalten.</w:t>
      </w:r>
    </w:p>
    <w:p w14:paraId="52C7D83D" w14:textId="77777777" w:rsidR="0073244A" w:rsidRPr="00167DEF" w:rsidRDefault="0073244A" w:rsidP="0073244A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709"/>
          <w:tab w:val="left" w:pos="935"/>
        </w:tabs>
        <w:overflowPunct w:val="0"/>
        <w:autoSpaceDE w:val="0"/>
        <w:autoSpaceDN w:val="0"/>
        <w:adjustRightInd w:val="0"/>
        <w:spacing w:before="240" w:line="240" w:lineRule="atLeast"/>
        <w:textAlignment w:val="baseline"/>
        <w:rPr>
          <w:rFonts w:ascii="Helvetica" w:hAnsi="Helvetica" w:cs="Arial"/>
          <w:sz w:val="20"/>
        </w:rPr>
      </w:pPr>
      <w:r w:rsidRPr="00167DEF">
        <w:rPr>
          <w:rFonts w:ascii="Helvetica" w:hAnsi="Helvetica" w:cs="Arial"/>
          <w:sz w:val="20"/>
        </w:rPr>
        <w:t>Ist das gesamte Formblatt vollständig ausgefüllt?</w:t>
      </w:r>
      <w:r>
        <w:rPr>
          <w:rFonts w:ascii="Helvetica" w:hAnsi="Helvetica" w:cs="Arial"/>
          <w:sz w:val="20"/>
        </w:rPr>
        <w:t xml:space="preserve"> (am besten mit Computer ausfüllen)</w:t>
      </w:r>
    </w:p>
    <w:p w14:paraId="57BF7027" w14:textId="77777777" w:rsidR="0073244A" w:rsidRPr="00167DEF" w:rsidRDefault="0073244A" w:rsidP="0073244A">
      <w:pPr>
        <w:pStyle w:val="Kopf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992" w:hanging="283"/>
        <w:textAlignment w:val="baseline"/>
        <w:rPr>
          <w:rFonts w:ascii="Helvetica" w:hAnsi="Helvetica" w:cs="Arial"/>
          <w:sz w:val="20"/>
        </w:rPr>
      </w:pPr>
      <w:r w:rsidRPr="00167DEF">
        <w:rPr>
          <w:rFonts w:ascii="Helvetica" w:hAnsi="Helvetica" w:cs="Arial"/>
          <w:sz w:val="20"/>
        </w:rPr>
        <w:t xml:space="preserve">Ist die Kopfzeile </w:t>
      </w:r>
      <w:r w:rsidRPr="00167DEF">
        <w:rPr>
          <w:rFonts w:ascii="Helvetica" w:hAnsi="Helvetica" w:cs="Arial"/>
          <w:sz w:val="20"/>
          <w:u w:val="single"/>
        </w:rPr>
        <w:t>gut lesbar</w:t>
      </w:r>
      <w:r w:rsidRPr="00167DEF">
        <w:rPr>
          <w:rFonts w:ascii="Helvetica" w:hAnsi="Helvetica" w:cs="Arial"/>
          <w:sz w:val="20"/>
        </w:rPr>
        <w:t xml:space="preserve"> ausgefüllt? </w:t>
      </w:r>
    </w:p>
    <w:p w14:paraId="663E79C2" w14:textId="77777777" w:rsidR="0073244A" w:rsidRPr="007417CD" w:rsidRDefault="0073244A" w:rsidP="0073244A">
      <w:pPr>
        <w:pStyle w:val="Kopfzeile"/>
        <w:numPr>
          <w:ilvl w:val="1"/>
          <w:numId w:val="3"/>
        </w:numPr>
        <w:tabs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hanging="283"/>
        <w:textAlignment w:val="baseline"/>
        <w:rPr>
          <w:rFonts w:ascii="Helvetica" w:hAnsi="Helvetica" w:cs="Arial"/>
          <w:sz w:val="20"/>
        </w:rPr>
      </w:pPr>
      <w:r w:rsidRPr="007417CD">
        <w:rPr>
          <w:rFonts w:ascii="Helvetica" w:hAnsi="Helvetica" w:cs="Arial"/>
          <w:sz w:val="20"/>
        </w:rPr>
        <w:t>Art der Maßnahme</w:t>
      </w:r>
    </w:p>
    <w:p w14:paraId="05D1EF68" w14:textId="77777777" w:rsidR="0073244A" w:rsidRPr="007417CD" w:rsidRDefault="0073244A" w:rsidP="0073244A">
      <w:pPr>
        <w:pStyle w:val="Kopfzeile"/>
        <w:numPr>
          <w:ilvl w:val="1"/>
          <w:numId w:val="3"/>
        </w:numPr>
        <w:tabs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hanging="283"/>
        <w:textAlignment w:val="baseline"/>
        <w:rPr>
          <w:rFonts w:ascii="Helvetica" w:hAnsi="Helvetica" w:cs="Arial"/>
          <w:sz w:val="20"/>
        </w:rPr>
      </w:pPr>
      <w:r w:rsidRPr="007417CD">
        <w:rPr>
          <w:rFonts w:ascii="Helvetica" w:hAnsi="Helvetica" w:cs="Arial"/>
          <w:sz w:val="20"/>
        </w:rPr>
        <w:t>Datum von - bis</w:t>
      </w:r>
    </w:p>
    <w:p w14:paraId="61DA19C8" w14:textId="77777777" w:rsidR="0073244A" w:rsidRPr="007417CD" w:rsidRDefault="0073244A" w:rsidP="0073244A">
      <w:pPr>
        <w:pStyle w:val="Kopfzeile"/>
        <w:numPr>
          <w:ilvl w:val="1"/>
          <w:numId w:val="3"/>
        </w:numPr>
        <w:tabs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hanging="283"/>
        <w:textAlignment w:val="baseline"/>
        <w:rPr>
          <w:rFonts w:ascii="Helvetica" w:hAnsi="Helvetica" w:cs="Arial"/>
          <w:sz w:val="20"/>
        </w:rPr>
      </w:pPr>
      <w:r w:rsidRPr="007417CD">
        <w:rPr>
          <w:rFonts w:ascii="Helvetica" w:hAnsi="Helvetica" w:cs="Arial"/>
          <w:sz w:val="20"/>
        </w:rPr>
        <w:t xml:space="preserve">Ort (bei Onlineseminaren bitte </w:t>
      </w:r>
      <w:r>
        <w:rPr>
          <w:rFonts w:ascii="Helvetica" w:hAnsi="Helvetica" w:cs="Arial"/>
          <w:sz w:val="20"/>
        </w:rPr>
        <w:t>als Maßnahmeno</w:t>
      </w:r>
      <w:r w:rsidRPr="007417CD">
        <w:rPr>
          <w:rFonts w:ascii="Helvetica" w:hAnsi="Helvetica" w:cs="Arial"/>
          <w:sz w:val="20"/>
        </w:rPr>
        <w:t>rt de</w:t>
      </w:r>
      <w:r>
        <w:rPr>
          <w:rFonts w:ascii="Helvetica" w:hAnsi="Helvetica" w:cs="Arial"/>
          <w:sz w:val="20"/>
        </w:rPr>
        <w:t>n Sitz des Trägers</w:t>
      </w:r>
      <w:r w:rsidRPr="007417CD">
        <w:rPr>
          <w:rFonts w:ascii="Helvetica" w:hAnsi="Helvetica" w:cs="Arial"/>
          <w:sz w:val="20"/>
        </w:rPr>
        <w:t xml:space="preserve"> eintragen)</w:t>
      </w:r>
    </w:p>
    <w:p w14:paraId="071C05EC" w14:textId="77777777" w:rsidR="0073244A" w:rsidRPr="007417CD" w:rsidRDefault="0073244A" w:rsidP="0073244A">
      <w:pPr>
        <w:pStyle w:val="Kopfzeile"/>
        <w:numPr>
          <w:ilvl w:val="1"/>
          <w:numId w:val="3"/>
        </w:numPr>
        <w:tabs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hanging="283"/>
        <w:textAlignment w:val="baseline"/>
        <w:rPr>
          <w:rFonts w:ascii="Helvetica" w:hAnsi="Helvetica" w:cs="Arial"/>
          <w:sz w:val="20"/>
        </w:rPr>
      </w:pPr>
      <w:r w:rsidRPr="007417CD">
        <w:rPr>
          <w:rFonts w:ascii="Helvetica" w:hAnsi="Helvetica" w:cs="Arial"/>
          <w:sz w:val="20"/>
        </w:rPr>
        <w:t>Trägerangaben - ggf. Stempel</w:t>
      </w:r>
    </w:p>
    <w:p w14:paraId="591BD04D" w14:textId="77777777" w:rsidR="0073244A" w:rsidRDefault="0073244A" w:rsidP="0073244A">
      <w:pPr>
        <w:pStyle w:val="Kopf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992" w:hanging="283"/>
        <w:textAlignment w:val="baseline"/>
        <w:rPr>
          <w:rFonts w:ascii="Helvetica" w:hAnsi="Helvetica" w:cs="Arial"/>
          <w:sz w:val="20"/>
        </w:rPr>
      </w:pPr>
      <w:r w:rsidRPr="00167DEF">
        <w:rPr>
          <w:rFonts w:ascii="Helvetica" w:hAnsi="Helvetica" w:cs="Arial"/>
          <w:sz w:val="20"/>
        </w:rPr>
        <w:t>Eintragungen mit Bleistift / Buntstift werden nicht anerkannt!</w:t>
      </w:r>
    </w:p>
    <w:p w14:paraId="1B130233" w14:textId="77777777" w:rsidR="0073244A" w:rsidRPr="00167DEF" w:rsidRDefault="0073244A" w:rsidP="0073244A">
      <w:pPr>
        <w:pStyle w:val="Kopf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992" w:hanging="283"/>
        <w:textAlignment w:val="baseline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Sind alle an der Maßnahme beteiligten Personen erfasst worden?</w:t>
      </w:r>
    </w:p>
    <w:p w14:paraId="43482B67" w14:textId="77777777" w:rsidR="0073244A" w:rsidRPr="00167DEF" w:rsidRDefault="0073244A" w:rsidP="0073244A">
      <w:pPr>
        <w:pStyle w:val="Kopf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992" w:hanging="283"/>
        <w:textAlignment w:val="baseline"/>
        <w:rPr>
          <w:rFonts w:ascii="Helvetica" w:hAnsi="Helvetica" w:cs="Arial"/>
          <w:sz w:val="20"/>
        </w:rPr>
      </w:pPr>
      <w:r w:rsidRPr="00167DEF">
        <w:rPr>
          <w:rFonts w:ascii="Helvetica" w:hAnsi="Helvetica" w:cs="Arial"/>
          <w:sz w:val="20"/>
        </w:rPr>
        <w:t xml:space="preserve">Sind Namen, Altersangaben, Anschrift (PLZ, Wohnort, Straße) vollständig und gut </w:t>
      </w:r>
      <w:r w:rsidRPr="00167DEF">
        <w:rPr>
          <w:rFonts w:ascii="Helvetica" w:hAnsi="Helvetica" w:cs="Arial"/>
          <w:sz w:val="20"/>
          <w:u w:val="single"/>
        </w:rPr>
        <w:t>lesbar</w:t>
      </w:r>
      <w:r w:rsidRPr="00167DEF">
        <w:rPr>
          <w:rFonts w:ascii="Helvetica" w:hAnsi="Helvetica" w:cs="Arial"/>
          <w:sz w:val="20"/>
        </w:rPr>
        <w:t>?</w:t>
      </w:r>
    </w:p>
    <w:p w14:paraId="42B5F632" w14:textId="77777777" w:rsidR="0073244A" w:rsidRPr="00167DEF" w:rsidRDefault="0073244A" w:rsidP="0073244A">
      <w:pPr>
        <w:pStyle w:val="Kopf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992" w:hanging="283"/>
        <w:textAlignment w:val="baseline"/>
        <w:rPr>
          <w:rFonts w:ascii="Helvetica" w:hAnsi="Helvetica" w:cs="Arial"/>
          <w:sz w:val="20"/>
        </w:rPr>
      </w:pPr>
      <w:r w:rsidRPr="00167DEF">
        <w:rPr>
          <w:rFonts w:ascii="Helvetica" w:hAnsi="Helvetica" w:cs="Arial"/>
          <w:sz w:val="20"/>
        </w:rPr>
        <w:t xml:space="preserve">Hat der/die verantwortliche Leiter/in rechts unten </w:t>
      </w:r>
      <w:r w:rsidRPr="00167DEF">
        <w:rPr>
          <w:rFonts w:ascii="Helvetica" w:hAnsi="Helvetica" w:cs="Arial"/>
          <w:sz w:val="20"/>
          <w:u w:val="single"/>
        </w:rPr>
        <w:t xml:space="preserve">auf jeder </w:t>
      </w:r>
      <w:r>
        <w:rPr>
          <w:rFonts w:ascii="Helvetica" w:hAnsi="Helvetica" w:cs="Arial"/>
          <w:sz w:val="20"/>
          <w:u w:val="single"/>
        </w:rPr>
        <w:t xml:space="preserve">Seite der </w:t>
      </w:r>
      <w:proofErr w:type="spellStart"/>
      <w:r w:rsidRPr="00167DEF">
        <w:rPr>
          <w:rFonts w:ascii="Helvetica" w:hAnsi="Helvetica" w:cs="Arial"/>
          <w:sz w:val="20"/>
          <w:u w:val="single"/>
        </w:rPr>
        <w:t>Teilnehmendenliste</w:t>
      </w:r>
      <w:proofErr w:type="spellEnd"/>
      <w:r w:rsidRPr="00167DEF">
        <w:rPr>
          <w:rFonts w:ascii="Helvetica" w:hAnsi="Helvetica" w:cs="Arial"/>
          <w:sz w:val="20"/>
        </w:rPr>
        <w:t xml:space="preserve"> unterschrieben?</w:t>
      </w:r>
    </w:p>
    <w:p w14:paraId="59B2A598" w14:textId="77777777" w:rsidR="0073244A" w:rsidRDefault="0073244A" w:rsidP="0073244A">
      <w:pPr>
        <w:pStyle w:val="Kopf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992" w:hanging="283"/>
        <w:textAlignment w:val="baseline"/>
        <w:rPr>
          <w:rFonts w:ascii="Helvetica" w:hAnsi="Helvetica" w:cs="Arial"/>
          <w:sz w:val="20"/>
        </w:rPr>
      </w:pPr>
      <w:r w:rsidRPr="00167DEF">
        <w:rPr>
          <w:rFonts w:ascii="Helvetica" w:hAnsi="Helvetica" w:cs="Arial"/>
          <w:sz w:val="20"/>
        </w:rPr>
        <w:t>Sind alle Mitarbeiter bzw. Leiter der Maßnahme gekennzeichnet worden?</w:t>
      </w:r>
      <w:r w:rsidRPr="00167DEF">
        <w:rPr>
          <w:rFonts w:ascii="Helvetica" w:hAnsi="Helvetica" w:cs="Arial"/>
          <w:sz w:val="20"/>
        </w:rPr>
        <w:br/>
        <w:t>(z. B. Leiter</w:t>
      </w:r>
      <w:r>
        <w:rPr>
          <w:rFonts w:ascii="Helvetica" w:hAnsi="Helvetica" w:cs="Arial"/>
          <w:sz w:val="20"/>
        </w:rPr>
        <w:t xml:space="preserve"> =</w:t>
      </w:r>
      <w:r w:rsidRPr="00461233">
        <w:rPr>
          <w:rFonts w:ascii="Helvetica" w:hAnsi="Helvetica" w:cs="Arial"/>
          <w:sz w:val="20"/>
        </w:rPr>
        <w:t xml:space="preserve"> </w:t>
      </w:r>
      <w:r w:rsidRPr="00167DEF">
        <w:rPr>
          <w:rFonts w:ascii="Helvetica" w:hAnsi="Helvetica" w:cs="Arial"/>
          <w:sz w:val="20"/>
        </w:rPr>
        <w:t xml:space="preserve">L, Mitarbeiter </w:t>
      </w:r>
      <w:r>
        <w:rPr>
          <w:rFonts w:ascii="Helvetica" w:hAnsi="Helvetica" w:cs="Arial"/>
          <w:sz w:val="20"/>
        </w:rPr>
        <w:t xml:space="preserve">= </w:t>
      </w:r>
      <w:r w:rsidRPr="00167DEF">
        <w:rPr>
          <w:rFonts w:ascii="Helvetica" w:hAnsi="Helvetica" w:cs="Arial"/>
          <w:sz w:val="20"/>
        </w:rPr>
        <w:t>M</w:t>
      </w:r>
      <w:r>
        <w:rPr>
          <w:rFonts w:ascii="Helvetica" w:hAnsi="Helvetica" w:cs="Arial"/>
          <w:sz w:val="20"/>
        </w:rPr>
        <w:t>,</w:t>
      </w:r>
      <w:r w:rsidRPr="00167DEF">
        <w:rPr>
          <w:rFonts w:ascii="Helvetica" w:hAnsi="Helvetica" w:cs="Arial"/>
          <w:sz w:val="20"/>
        </w:rPr>
        <w:t xml:space="preserve"> Honorarempfänger/Referent </w:t>
      </w:r>
      <w:r>
        <w:rPr>
          <w:rFonts w:ascii="Helvetica" w:hAnsi="Helvetica" w:cs="Arial"/>
          <w:sz w:val="20"/>
        </w:rPr>
        <w:t xml:space="preserve">= </w:t>
      </w:r>
      <w:r w:rsidRPr="00167DEF">
        <w:rPr>
          <w:rFonts w:ascii="Helvetica" w:hAnsi="Helvetica" w:cs="Arial"/>
          <w:sz w:val="20"/>
        </w:rPr>
        <w:t>H oder R</w:t>
      </w:r>
      <w:r>
        <w:rPr>
          <w:rFonts w:ascii="Helvetica" w:hAnsi="Helvetica" w:cs="Arial"/>
          <w:sz w:val="20"/>
        </w:rPr>
        <w:t>, Küchenhelfer</w:t>
      </w:r>
      <w:r w:rsidRPr="00167DEF">
        <w:rPr>
          <w:rFonts w:ascii="Helvetica" w:hAnsi="Helvetica" w:cs="Arial"/>
          <w:sz w:val="20"/>
        </w:rPr>
        <w:t xml:space="preserve"> =</w:t>
      </w:r>
      <w:r>
        <w:rPr>
          <w:rFonts w:ascii="Helvetica" w:hAnsi="Helvetica" w:cs="Arial"/>
          <w:sz w:val="20"/>
        </w:rPr>
        <w:t xml:space="preserve"> K</w:t>
      </w:r>
      <w:r w:rsidRPr="00167DEF">
        <w:rPr>
          <w:rFonts w:ascii="Helvetica" w:hAnsi="Helvetica" w:cs="Arial"/>
          <w:sz w:val="20"/>
        </w:rPr>
        <w:t>)</w:t>
      </w:r>
    </w:p>
    <w:p w14:paraId="3587925C" w14:textId="77777777" w:rsidR="0073244A" w:rsidRDefault="0073244A" w:rsidP="0073244A">
      <w:pPr>
        <w:pStyle w:val="Kopf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992" w:hanging="283"/>
        <w:textAlignment w:val="baseline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 xml:space="preserve">Wurden alle </w:t>
      </w:r>
      <w:r w:rsidRPr="00A5143F">
        <w:rPr>
          <w:rFonts w:ascii="Helvetica" w:hAnsi="Helvetica" w:cs="Arial"/>
          <w:sz w:val="40"/>
          <w:szCs w:val="40"/>
        </w:rPr>
        <w:sym w:font="Wingdings" w:char="F0FD"/>
      </w:r>
      <w:r w:rsidRPr="00A5143F">
        <w:rPr>
          <w:rFonts w:ascii="Helvetica" w:hAnsi="Helvetica" w:cs="Arial"/>
          <w:sz w:val="40"/>
          <w:szCs w:val="40"/>
        </w:rPr>
        <w:t xml:space="preserve"> </w:t>
      </w:r>
      <w:r>
        <w:rPr>
          <w:rFonts w:ascii="Helvetica" w:hAnsi="Helvetica" w:cs="Arial"/>
          <w:sz w:val="20"/>
        </w:rPr>
        <w:t>vorgenommen</w:t>
      </w:r>
    </w:p>
    <w:p w14:paraId="2D069A9B" w14:textId="77777777" w:rsidR="0073244A" w:rsidRPr="00167DEF" w:rsidRDefault="0073244A" w:rsidP="0073244A">
      <w:pPr>
        <w:pStyle w:val="Kopf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330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992" w:hanging="283"/>
        <w:textAlignment w:val="baseline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Sind alle Teilnehmenden angegeben worden, die nicht vollständig an der Maßnahme teilgenommen haben.</w:t>
      </w:r>
    </w:p>
    <w:p w14:paraId="7165F536" w14:textId="77777777" w:rsidR="0073244A" w:rsidRPr="00167DEF" w:rsidRDefault="0073244A" w:rsidP="0073244A">
      <w:pPr>
        <w:pStyle w:val="Kopfzeile"/>
        <w:tabs>
          <w:tab w:val="clear" w:pos="4536"/>
          <w:tab w:val="clear" w:pos="9072"/>
          <w:tab w:val="left" w:pos="330"/>
          <w:tab w:val="left" w:pos="567"/>
          <w:tab w:val="left" w:pos="935"/>
        </w:tabs>
        <w:spacing w:line="240" w:lineRule="atLeast"/>
        <w:ind w:hanging="550"/>
        <w:rPr>
          <w:rFonts w:ascii="Helvetica" w:hAnsi="Helvetica" w:cs="Arial"/>
          <w:sz w:val="20"/>
        </w:rPr>
      </w:pPr>
    </w:p>
    <w:p w14:paraId="6F7D0EB4" w14:textId="77777777" w:rsidR="0073244A" w:rsidRPr="00167DEF" w:rsidRDefault="0073244A" w:rsidP="0073244A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709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Keine</w:t>
      </w:r>
      <w:r w:rsidRPr="00167DEF">
        <w:rPr>
          <w:rFonts w:ascii="Helvetica" w:hAnsi="Helvetica" w:cs="Arial"/>
          <w:sz w:val="20"/>
        </w:rPr>
        <w:t xml:space="preserve"> Teilnehmenden auf der (Blanko-)</w:t>
      </w:r>
      <w:r>
        <w:rPr>
          <w:rFonts w:ascii="Helvetica" w:hAnsi="Helvetica" w:cs="Arial"/>
          <w:sz w:val="20"/>
        </w:rPr>
        <w:t xml:space="preserve"> </w:t>
      </w:r>
      <w:r w:rsidRPr="00167DEF">
        <w:rPr>
          <w:rFonts w:ascii="Helvetica" w:hAnsi="Helvetica" w:cs="Arial"/>
          <w:sz w:val="20"/>
          <w:u w:val="single"/>
        </w:rPr>
        <w:t>Rückseite</w:t>
      </w:r>
      <w:r w:rsidRPr="00167DEF">
        <w:rPr>
          <w:rFonts w:ascii="Helvetica" w:hAnsi="Helvetica" w:cs="Arial"/>
          <w:sz w:val="20"/>
        </w:rPr>
        <w:t xml:space="preserve"> der </w:t>
      </w:r>
      <w:proofErr w:type="spellStart"/>
      <w:r w:rsidRPr="00167DEF">
        <w:rPr>
          <w:rFonts w:ascii="Helvetica" w:hAnsi="Helvetica" w:cs="Arial"/>
          <w:sz w:val="20"/>
        </w:rPr>
        <w:t>Teilnehmendenliste</w:t>
      </w:r>
      <w:proofErr w:type="spellEnd"/>
      <w:r w:rsidRPr="00167DEF">
        <w:rPr>
          <w:rFonts w:ascii="Helvetica" w:hAnsi="Helvetica" w:cs="Arial"/>
          <w:sz w:val="20"/>
        </w:rPr>
        <w:t xml:space="preserve"> aufnehmen. </w:t>
      </w:r>
      <w:r>
        <w:rPr>
          <w:rFonts w:ascii="Helvetica" w:hAnsi="Helvetica" w:cs="Arial"/>
          <w:sz w:val="20"/>
        </w:rPr>
        <w:br/>
      </w:r>
      <w:r w:rsidRPr="00167DEF">
        <w:rPr>
          <w:rFonts w:ascii="Helvetica" w:hAnsi="Helvetica" w:cs="Arial"/>
          <w:sz w:val="20"/>
        </w:rPr>
        <w:t>Diese können nicht gefördert werden, weil Kopfzeile, Bestätigung, usw. fehlen würde.</w:t>
      </w:r>
    </w:p>
    <w:p w14:paraId="2BA9F36C" w14:textId="77777777" w:rsidR="0073244A" w:rsidRPr="00167DEF" w:rsidRDefault="0073244A" w:rsidP="0073244A">
      <w:pPr>
        <w:pStyle w:val="Kopfzeile"/>
        <w:tabs>
          <w:tab w:val="clear" w:pos="4536"/>
          <w:tab w:val="clear" w:pos="9072"/>
          <w:tab w:val="left" w:pos="567"/>
        </w:tabs>
        <w:spacing w:line="240" w:lineRule="atLeast"/>
        <w:ind w:hanging="550"/>
        <w:rPr>
          <w:rFonts w:ascii="Helvetica" w:hAnsi="Helvetica" w:cs="Arial"/>
          <w:sz w:val="20"/>
        </w:rPr>
      </w:pPr>
    </w:p>
    <w:p w14:paraId="31EC3C98" w14:textId="77777777" w:rsidR="0073244A" w:rsidRPr="00167DEF" w:rsidRDefault="0073244A" w:rsidP="0073244A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Helvetica" w:hAnsi="Helvetica" w:cs="Arial"/>
          <w:sz w:val="20"/>
        </w:rPr>
      </w:pPr>
      <w:r w:rsidRPr="00167DEF">
        <w:rPr>
          <w:rFonts w:ascii="Helvetica" w:hAnsi="Helvetica" w:cs="Arial"/>
          <w:sz w:val="20"/>
        </w:rPr>
        <w:t>Bitte keine Veränderungen vornehmen, die nicht mit uns abgesprochen worden sind.</w:t>
      </w:r>
    </w:p>
    <w:p w14:paraId="4EDD5C33" w14:textId="77777777" w:rsidR="0073244A" w:rsidRPr="00962B38" w:rsidRDefault="0073244A" w:rsidP="0073244A">
      <w:pPr>
        <w:pStyle w:val="Kopfzeile"/>
        <w:tabs>
          <w:tab w:val="clear" w:pos="4536"/>
          <w:tab w:val="clear" w:pos="9072"/>
          <w:tab w:val="left" w:pos="330"/>
          <w:tab w:val="left" w:pos="550"/>
          <w:tab w:val="left" w:pos="935"/>
        </w:tabs>
        <w:rPr>
          <w:rFonts w:ascii="Helvetica" w:hAnsi="Helvetica" w:cs="Arial"/>
        </w:rPr>
      </w:pPr>
    </w:p>
    <w:p w14:paraId="1D26E739" w14:textId="77777777" w:rsidR="0073244A" w:rsidRPr="002F4480" w:rsidRDefault="0073244A" w:rsidP="0073244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30"/>
          <w:tab w:val="left" w:pos="550"/>
          <w:tab w:val="left" w:pos="935"/>
        </w:tabs>
        <w:jc w:val="center"/>
        <w:rPr>
          <w:rFonts w:ascii="Helvetica" w:hAnsi="Helvetica" w:cs="Arial"/>
          <w:sz w:val="18"/>
          <w:szCs w:val="18"/>
        </w:rPr>
      </w:pPr>
      <w:r w:rsidRPr="002F4480">
        <w:rPr>
          <w:rFonts w:ascii="Helvetica" w:hAnsi="Helvetica" w:cs="Arial"/>
          <w:sz w:val="18"/>
          <w:szCs w:val="18"/>
        </w:rPr>
        <w:t>Evtl. Rückfragen an:</w:t>
      </w:r>
    </w:p>
    <w:p w14:paraId="78812F40" w14:textId="77777777" w:rsidR="0073244A" w:rsidRPr="002F4480" w:rsidRDefault="0073244A" w:rsidP="0073244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30"/>
          <w:tab w:val="left" w:pos="550"/>
          <w:tab w:val="left" w:pos="935"/>
        </w:tabs>
        <w:jc w:val="center"/>
        <w:rPr>
          <w:rFonts w:ascii="Helvetica" w:hAnsi="Helvetica" w:cs="Arial"/>
          <w:sz w:val="18"/>
          <w:szCs w:val="18"/>
        </w:rPr>
      </w:pPr>
      <w:r w:rsidRPr="002F4480">
        <w:rPr>
          <w:rFonts w:ascii="Helvetica" w:hAnsi="Helvetica" w:cs="Arial"/>
          <w:sz w:val="18"/>
          <w:szCs w:val="18"/>
        </w:rPr>
        <w:t>AEJ-NRW - Geschäftsstelle</w:t>
      </w:r>
    </w:p>
    <w:p w14:paraId="0EFE9746" w14:textId="77777777" w:rsidR="0073244A" w:rsidRPr="002F4480" w:rsidRDefault="0073244A" w:rsidP="0073244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30"/>
          <w:tab w:val="left" w:pos="550"/>
          <w:tab w:val="left" w:pos="935"/>
        </w:tabs>
        <w:jc w:val="center"/>
        <w:rPr>
          <w:rFonts w:ascii="Helvetica" w:hAnsi="Helvetica" w:cs="Arial"/>
          <w:sz w:val="18"/>
          <w:szCs w:val="18"/>
        </w:rPr>
      </w:pPr>
      <w:r w:rsidRPr="002F4480">
        <w:rPr>
          <w:rFonts w:ascii="Helvetica" w:hAnsi="Helvetica" w:cs="Arial"/>
          <w:sz w:val="18"/>
          <w:szCs w:val="18"/>
        </w:rPr>
        <w:t>Postfach 300339 - 40403 Düsseldorf</w:t>
      </w:r>
    </w:p>
    <w:p w14:paraId="57FE16FE" w14:textId="77777777" w:rsidR="0073244A" w:rsidRPr="002F4480" w:rsidRDefault="0073244A" w:rsidP="0073244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30"/>
          <w:tab w:val="left" w:pos="550"/>
          <w:tab w:val="left" w:pos="935"/>
        </w:tabs>
        <w:jc w:val="center"/>
        <w:rPr>
          <w:rFonts w:ascii="Helvetica" w:hAnsi="Helvetica" w:cs="Arial"/>
          <w:sz w:val="18"/>
          <w:szCs w:val="18"/>
          <w:lang w:val="it-IT"/>
        </w:rPr>
      </w:pPr>
      <w:r w:rsidRPr="002F4480">
        <w:rPr>
          <w:rFonts w:ascii="Helvetica" w:hAnsi="Helvetica" w:cs="Arial"/>
          <w:sz w:val="18"/>
          <w:szCs w:val="18"/>
          <w:lang w:val="it-IT"/>
        </w:rPr>
        <w:t>Tel. 0211/4562-481</w:t>
      </w:r>
    </w:p>
    <w:p w14:paraId="49C501D0" w14:textId="77777777" w:rsidR="0073244A" w:rsidRPr="002F4480" w:rsidRDefault="0073244A" w:rsidP="0073244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30"/>
          <w:tab w:val="left" w:pos="550"/>
          <w:tab w:val="left" w:pos="935"/>
        </w:tabs>
        <w:jc w:val="center"/>
        <w:rPr>
          <w:rFonts w:ascii="Helvetica" w:hAnsi="Helvetica" w:cs="Arial"/>
          <w:sz w:val="18"/>
          <w:szCs w:val="18"/>
          <w:lang w:val="it-IT"/>
        </w:rPr>
      </w:pPr>
      <w:r w:rsidRPr="002F4480">
        <w:rPr>
          <w:rFonts w:ascii="Helvetica" w:hAnsi="Helvetica" w:cs="Arial"/>
          <w:sz w:val="18"/>
          <w:szCs w:val="18"/>
          <w:lang w:val="it-IT"/>
        </w:rPr>
        <w:t>Fax 0211/4562-485</w:t>
      </w:r>
    </w:p>
    <w:p w14:paraId="25E365DA" w14:textId="77777777" w:rsidR="0073244A" w:rsidRPr="002F4480" w:rsidRDefault="0073244A" w:rsidP="0073244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30"/>
          <w:tab w:val="left" w:pos="550"/>
          <w:tab w:val="left" w:pos="935"/>
        </w:tabs>
        <w:jc w:val="center"/>
        <w:rPr>
          <w:rFonts w:ascii="Helvetica" w:hAnsi="Helvetica" w:cs="Arial"/>
          <w:sz w:val="18"/>
          <w:szCs w:val="18"/>
          <w:lang w:val="it-IT"/>
        </w:rPr>
      </w:pPr>
      <w:proofErr w:type="spellStart"/>
      <w:proofErr w:type="gramStart"/>
      <w:r w:rsidRPr="002F4480">
        <w:rPr>
          <w:rFonts w:ascii="Helvetica" w:hAnsi="Helvetica" w:cs="Arial"/>
          <w:sz w:val="18"/>
          <w:szCs w:val="18"/>
          <w:lang w:val="it-IT"/>
        </w:rPr>
        <w:t>e-mail:geschaeftsstelle@aej-nrw.de</w:t>
      </w:r>
      <w:proofErr w:type="spellEnd"/>
      <w:proofErr w:type="gramEnd"/>
    </w:p>
    <w:p w14:paraId="1FC71525" w14:textId="77777777" w:rsidR="0073244A" w:rsidRPr="00962B38" w:rsidRDefault="0073244A" w:rsidP="0073244A">
      <w:pPr>
        <w:pStyle w:val="Kopfzeile"/>
        <w:tabs>
          <w:tab w:val="clear" w:pos="4536"/>
          <w:tab w:val="clear" w:pos="9072"/>
          <w:tab w:val="left" w:pos="550"/>
          <w:tab w:val="left" w:pos="935"/>
          <w:tab w:val="left" w:pos="1134"/>
          <w:tab w:val="left" w:pos="1701"/>
        </w:tabs>
        <w:rPr>
          <w:rFonts w:ascii="Helvetica" w:hAnsi="Helvetica"/>
          <w:lang w:val="it-IT"/>
        </w:rPr>
      </w:pPr>
    </w:p>
    <w:p w14:paraId="3382E1B7" w14:textId="77777777" w:rsidR="0073244A" w:rsidRPr="0073244A" w:rsidRDefault="0073244A" w:rsidP="0073244A">
      <w:pPr>
        <w:pStyle w:val="Kopfzeile"/>
        <w:tabs>
          <w:tab w:val="clear" w:pos="4536"/>
          <w:tab w:val="clear" w:pos="9072"/>
          <w:tab w:val="left" w:pos="1134"/>
          <w:tab w:val="left" w:pos="1701"/>
        </w:tabs>
        <w:rPr>
          <w:rFonts w:ascii="Helvetica" w:hAnsi="Helvetica" w:cs="Arial"/>
          <w:sz w:val="16"/>
          <w:szCs w:val="16"/>
          <w:lang w:val="it-IT"/>
        </w:rPr>
      </w:pPr>
      <w:r>
        <w:rPr>
          <w:rFonts w:ascii="Helvetica" w:hAnsi="Helvetica" w:cs="Arial"/>
          <w:sz w:val="16"/>
          <w:szCs w:val="16"/>
          <w:lang w:val="it-IT"/>
        </w:rPr>
        <w:t>Stand: 7/2021</w:t>
      </w:r>
    </w:p>
    <w:sectPr w:rsidR="0073244A" w:rsidRPr="0073244A" w:rsidSect="00890B81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F5E4" w14:textId="77777777" w:rsidR="0082094E" w:rsidRDefault="0082094E" w:rsidP="0082094E">
      <w:pPr>
        <w:spacing w:after="0" w:line="240" w:lineRule="auto"/>
      </w:pPr>
      <w:r>
        <w:separator/>
      </w:r>
    </w:p>
  </w:endnote>
  <w:endnote w:type="continuationSeparator" w:id="0">
    <w:p w14:paraId="4AD1DF22" w14:textId="77777777" w:rsidR="0082094E" w:rsidRDefault="0082094E" w:rsidP="0082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3B3D" w14:textId="77777777" w:rsidR="000643EC" w:rsidRDefault="00910F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BBE47D6" w14:textId="77777777" w:rsidR="000643EC" w:rsidRDefault="00C669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F81A" w14:textId="77777777" w:rsidR="000643EC" w:rsidRDefault="00910F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931F81B" w14:textId="77777777" w:rsidR="000643EC" w:rsidRDefault="00C669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93FE" w14:textId="77777777" w:rsidR="0082094E" w:rsidRDefault="0082094E" w:rsidP="0082094E">
      <w:pPr>
        <w:spacing w:after="0" w:line="240" w:lineRule="auto"/>
      </w:pPr>
      <w:r>
        <w:separator/>
      </w:r>
    </w:p>
  </w:footnote>
  <w:footnote w:type="continuationSeparator" w:id="0">
    <w:p w14:paraId="15956DB6" w14:textId="77777777" w:rsidR="0082094E" w:rsidRDefault="0082094E" w:rsidP="0082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B777" w14:textId="77777777" w:rsidR="000643EC" w:rsidRDefault="00C669E9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47EF0"/>
    <w:multiLevelType w:val="hybridMultilevel"/>
    <w:tmpl w:val="21588752"/>
    <w:lvl w:ilvl="0" w:tplc="E51AD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FB2F20"/>
    <w:multiLevelType w:val="hybridMultilevel"/>
    <w:tmpl w:val="1F8EF10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267E3"/>
    <w:multiLevelType w:val="hybridMultilevel"/>
    <w:tmpl w:val="4A12F4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5E4A"/>
    <w:multiLevelType w:val="hybridMultilevel"/>
    <w:tmpl w:val="B394D1F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E"/>
    <w:rsid w:val="000D7A40"/>
    <w:rsid w:val="001901DE"/>
    <w:rsid w:val="002A2A4E"/>
    <w:rsid w:val="002F4480"/>
    <w:rsid w:val="0030024E"/>
    <w:rsid w:val="003178B3"/>
    <w:rsid w:val="00416E0C"/>
    <w:rsid w:val="00593F66"/>
    <w:rsid w:val="006063CA"/>
    <w:rsid w:val="0073244A"/>
    <w:rsid w:val="0075272E"/>
    <w:rsid w:val="0082094E"/>
    <w:rsid w:val="00860443"/>
    <w:rsid w:val="00861838"/>
    <w:rsid w:val="00890B81"/>
    <w:rsid w:val="0089783A"/>
    <w:rsid w:val="00901C6E"/>
    <w:rsid w:val="00910F88"/>
    <w:rsid w:val="009F3E8A"/>
    <w:rsid w:val="00AD11C5"/>
    <w:rsid w:val="00AF3D90"/>
    <w:rsid w:val="00BC76B0"/>
    <w:rsid w:val="00C669E9"/>
    <w:rsid w:val="00E955C8"/>
    <w:rsid w:val="00E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42413"/>
  <w15:docId w15:val="{B049AE1A-4FB5-41B7-BA78-B7F90D64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2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94E"/>
  </w:style>
  <w:style w:type="paragraph" w:styleId="Fuzeile">
    <w:name w:val="footer"/>
    <w:basedOn w:val="Standard"/>
    <w:link w:val="FuzeileZchn"/>
    <w:unhideWhenUsed/>
    <w:rsid w:val="0082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9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9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F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C8F1-5B80-4E1D-A0EC-E348868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m Rheinlan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h Gersdorf</dc:creator>
  <cp:lastModifiedBy>wuesthof@afj-ekir.de</cp:lastModifiedBy>
  <cp:revision>2</cp:revision>
  <dcterms:created xsi:type="dcterms:W3CDTF">2022-02-10T20:43:00Z</dcterms:created>
  <dcterms:modified xsi:type="dcterms:W3CDTF">2022-02-10T20:43:00Z</dcterms:modified>
</cp:coreProperties>
</file>